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1409DA08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211B45">
              <w:rPr>
                <w:rFonts w:hint="eastAsia"/>
              </w:rPr>
              <w:t>2</w:t>
            </w:r>
            <w:r w:rsidR="00FC74BB">
              <w:rPr>
                <w:rFonts w:hint="eastAsia"/>
              </w:rPr>
              <w:t>5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FC74BB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C74BB" w14:paraId="59523EBB" w14:textId="77777777" w:rsidTr="00FC74BB">
        <w:trPr>
          <w:trHeight w:val="1705"/>
        </w:trPr>
        <w:tc>
          <w:tcPr>
            <w:tcW w:w="1860" w:type="dxa"/>
            <w:vAlign w:val="center"/>
          </w:tcPr>
          <w:p w14:paraId="14282A11" w14:textId="4062A960" w:rsidR="00FC74BB" w:rsidRDefault="00FC74BB" w:rsidP="00E42BA3">
            <w:pPr>
              <w:jc w:val="center"/>
            </w:pPr>
            <w:r>
              <w:rPr>
                <w:rFonts w:hint="eastAsia"/>
              </w:rPr>
              <w:t>WS 2019 A</w:t>
            </w:r>
          </w:p>
        </w:tc>
        <w:tc>
          <w:tcPr>
            <w:tcW w:w="6294" w:type="dxa"/>
            <w:gridSpan w:val="2"/>
            <w:vAlign w:val="center"/>
          </w:tcPr>
          <w:p w14:paraId="3016FB70" w14:textId="77777777" w:rsidR="00FC74BB" w:rsidRDefault="00FC74BB" w:rsidP="00FC74BB">
            <w:proofErr w:type="spellStart"/>
            <w:r>
              <w:rPr>
                <w:rFonts w:hint="eastAsia"/>
              </w:rPr>
              <w:t>UTool</w:t>
            </w:r>
            <w:proofErr w:type="spellEnd"/>
            <w:r>
              <w:rPr>
                <w:rFonts w:hint="eastAsia"/>
              </w:rPr>
              <w:t>, Gripper 달고 바로 했어야 됐는데 까먹음</w:t>
            </w:r>
          </w:p>
          <w:p w14:paraId="63E2895E" w14:textId="77C1D95A" w:rsidR="00FC74BB" w:rsidRPr="00FC74BB" w:rsidRDefault="00FC74BB" w:rsidP="00FC74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put Pallet 방향을 90도 회전한 상태로 </w:t>
            </w:r>
            <w:proofErr w:type="spellStart"/>
            <w:r>
              <w:rPr>
                <w:rFonts w:hint="eastAsia"/>
              </w:rPr>
              <w:t>배치해봄</w:t>
            </w:r>
            <w:proofErr w:type="spellEnd"/>
          </w:p>
        </w:tc>
        <w:tc>
          <w:tcPr>
            <w:tcW w:w="818" w:type="dxa"/>
            <w:vAlign w:val="center"/>
          </w:tcPr>
          <w:p w14:paraId="04BCC806" w14:textId="77777777" w:rsidR="00FC74BB" w:rsidRDefault="00FC74BB" w:rsidP="00E42BA3">
            <w:pPr>
              <w:jc w:val="center"/>
            </w:pPr>
          </w:p>
        </w:tc>
      </w:tr>
      <w:tr w:rsidR="00FC74BB" w14:paraId="5F99AAA7" w14:textId="77777777" w:rsidTr="007E5CEC">
        <w:trPr>
          <w:trHeight w:val="1705"/>
        </w:trPr>
        <w:tc>
          <w:tcPr>
            <w:tcW w:w="1860" w:type="dxa"/>
            <w:vAlign w:val="center"/>
          </w:tcPr>
          <w:p w14:paraId="4E77A0D5" w14:textId="14737BD7" w:rsidR="00FC74BB" w:rsidRDefault="00FC74BB" w:rsidP="00E42BA3">
            <w:pPr>
              <w:jc w:val="center"/>
            </w:pPr>
            <w:r>
              <w:rPr>
                <w:rFonts w:hint="eastAsia"/>
              </w:rPr>
              <w:t xml:space="preserve">WS 2019 </w:t>
            </w:r>
            <w:r>
              <w:rPr>
                <w:rFonts w:hint="eastAsia"/>
              </w:rPr>
              <w:t>B</w:t>
            </w:r>
          </w:p>
        </w:tc>
        <w:tc>
          <w:tcPr>
            <w:tcW w:w="6294" w:type="dxa"/>
            <w:gridSpan w:val="2"/>
            <w:vAlign w:val="center"/>
          </w:tcPr>
          <w:p w14:paraId="4E7CF5EC" w14:textId="459BCCE1" w:rsidR="00FC74BB" w:rsidRDefault="00FC74BB" w:rsidP="00FC74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nveyor </w:t>
            </w:r>
            <w:proofErr w:type="spellStart"/>
            <w:r>
              <w:rPr>
                <w:rFonts w:hint="eastAsia"/>
              </w:rPr>
              <w:t>위치랑</w:t>
            </w:r>
            <w:proofErr w:type="spellEnd"/>
            <w:r>
              <w:rPr>
                <w:rFonts w:hint="eastAsia"/>
              </w:rPr>
              <w:t xml:space="preserve"> Input Pallet의 위치가 겹침</w:t>
            </w:r>
            <w:r w:rsidR="00865DC1">
              <w:rPr>
                <w:rFonts w:hint="eastAsia"/>
              </w:rPr>
              <w:t>, RG에서 위치 수정함</w:t>
            </w:r>
          </w:p>
          <w:p w14:paraId="5E61E1EB" w14:textId="45187D39" w:rsidR="00FC74BB" w:rsidRDefault="00FC74BB" w:rsidP="00FC74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다음엔 타이 </w:t>
            </w:r>
            <w:proofErr w:type="spellStart"/>
            <w:proofErr w:type="gramStart"/>
            <w:r>
              <w:rPr>
                <w:rFonts w:hint="eastAsia"/>
              </w:rPr>
              <w:t>치는걸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덕트부터</w:t>
            </w:r>
            <w:proofErr w:type="spellEnd"/>
            <w:r>
              <w:rPr>
                <w:rFonts w:hint="eastAsia"/>
              </w:rPr>
              <w:t xml:space="preserve"> 해보는 게 좋을 듯</w:t>
            </w:r>
          </w:p>
        </w:tc>
        <w:tc>
          <w:tcPr>
            <w:tcW w:w="818" w:type="dxa"/>
            <w:vAlign w:val="center"/>
          </w:tcPr>
          <w:p w14:paraId="6C24ECB4" w14:textId="77777777" w:rsidR="00FC74BB" w:rsidRDefault="00FC74BB" w:rsidP="00E42BA3">
            <w:pPr>
              <w:jc w:val="center"/>
            </w:pPr>
          </w:p>
        </w:tc>
      </w:tr>
      <w:tr w:rsidR="00FC74BB" w14:paraId="7F733431" w14:textId="77777777" w:rsidTr="007E5CEC">
        <w:trPr>
          <w:trHeight w:val="1705"/>
        </w:trPr>
        <w:tc>
          <w:tcPr>
            <w:tcW w:w="1860" w:type="dxa"/>
            <w:vAlign w:val="center"/>
          </w:tcPr>
          <w:p w14:paraId="2534ACD9" w14:textId="37D21D1E" w:rsidR="00FC74BB" w:rsidRDefault="00FC74BB" w:rsidP="00E42BA3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odeler + CAD to Path</w:t>
            </w:r>
          </w:p>
        </w:tc>
        <w:tc>
          <w:tcPr>
            <w:tcW w:w="6294" w:type="dxa"/>
            <w:gridSpan w:val="2"/>
            <w:vAlign w:val="center"/>
          </w:tcPr>
          <w:p w14:paraId="610CD36B" w14:textId="77777777" w:rsidR="00FC74BB" w:rsidRDefault="00FC74BB" w:rsidP="00FC74BB">
            <w:r>
              <w:t>M</w:t>
            </w:r>
            <w:r>
              <w:rPr>
                <w:rFonts w:hint="eastAsia"/>
              </w:rPr>
              <w:t>odeler 그릴 때 형상 Tool을 쓰면 이미 만들어져 있는 모형이 생각보다 많아 도움이 됨</w:t>
            </w:r>
          </w:p>
          <w:p w14:paraId="70D7D50C" w14:textId="34016A32" w:rsidR="00FC74BB" w:rsidRDefault="00FC74BB" w:rsidP="00FC74B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uroSkills</w:t>
            </w:r>
            <w:proofErr w:type="spellEnd"/>
            <w:r>
              <w:rPr>
                <w:rFonts w:hint="eastAsia"/>
              </w:rPr>
              <w:t xml:space="preserve"> 과제에서 나온 CAD to Path 해봄</w:t>
            </w:r>
          </w:p>
        </w:tc>
        <w:tc>
          <w:tcPr>
            <w:tcW w:w="818" w:type="dxa"/>
            <w:vAlign w:val="center"/>
          </w:tcPr>
          <w:p w14:paraId="231533DC" w14:textId="77777777" w:rsidR="00FC74BB" w:rsidRDefault="00FC74BB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2C483751" w:rsidR="00E42BA3" w:rsidRDefault="00865DC1" w:rsidP="00FC74B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에스넷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는거는</w:t>
            </w:r>
            <w:proofErr w:type="spellEnd"/>
            <w:r>
              <w:rPr>
                <w:rFonts w:hint="eastAsia"/>
              </w:rPr>
              <w:t xml:space="preserve"> 언제 가는건가요?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211B45"/>
    <w:rsid w:val="004052B4"/>
    <w:rsid w:val="004F27BF"/>
    <w:rsid w:val="00781148"/>
    <w:rsid w:val="007D3B2C"/>
    <w:rsid w:val="00865DC1"/>
    <w:rsid w:val="009112A4"/>
    <w:rsid w:val="00B8386B"/>
    <w:rsid w:val="00CC1212"/>
    <w:rsid w:val="00D32165"/>
    <w:rsid w:val="00DD2E02"/>
    <w:rsid w:val="00E37C2B"/>
    <w:rsid w:val="00E42BA3"/>
    <w:rsid w:val="00FC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25T12:05:00Z</dcterms:created>
  <dcterms:modified xsi:type="dcterms:W3CDTF">2024-05-25T12:05:00Z</dcterms:modified>
</cp:coreProperties>
</file>